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080118" w:rsidRDefault="001D70F5" w:rsidP="00796FB4">
      <w:pPr>
        <w:snapToGrid w:val="0"/>
        <w:spacing w:afterLines="25" w:line="480" w:lineRule="exact"/>
        <w:ind w:left="1201" w:hanging="1201"/>
        <w:jc w:val="center"/>
        <w:rPr>
          <w:rFonts w:ascii="標楷體" w:eastAsia="標楷體" w:hAnsi="標楷體"/>
          <w:b/>
          <w:sz w:val="32"/>
          <w:szCs w:val="32"/>
        </w:rPr>
      </w:pPr>
      <w:r w:rsidRPr="001D70F5">
        <w:rPr>
          <w:rFonts w:ascii="Calibri" w:eastAsia="標楷體" w:hAnsi="Calibr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48" type="#_x0000_t202" style="position:absolute;left:0;text-align:left;margin-left:457.9pt;margin-top:7.9pt;width:87pt;height:22.7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J2AIAAPk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" filled="f" stroked="f" strokecolor="#bfbfbf [2412]" strokeweight=".25pt">
            <v:textbox>
              <w:txbxContent>
                <w:p w:rsidR="006F0D1F" w:rsidRPr="00A53B89" w:rsidRDefault="006F0D1F" w:rsidP="006F0D1F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A53B89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12.1.18修訂</w:t>
                  </w:r>
                </w:p>
              </w:txbxContent>
            </v:textbox>
          </v:shape>
        </w:pict>
      </w:r>
      <w:r w:rsidRPr="001D70F5">
        <w:rPr>
          <w:rFonts w:ascii="Calibri" w:eastAsia="標楷體" w:hAnsi="Calibri"/>
          <w:b/>
          <w:noProof/>
          <w:sz w:val="32"/>
          <w:szCs w:val="32"/>
        </w:rPr>
        <w:pict>
          <v:shape id="Text Box 40" o:spid="_x0000_s1049" type="#_x0000_t202" style="position:absolute;left:0;text-align:left;margin-left:-19.35pt;margin-top:-21.3pt;width:48.75pt;height:24.7pt;z-index:2518937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" fillcolor="white [3212]" strokecolor="#bfbfbf [2412]" strokeweight=".25pt">
            <v:textbox>
              <w:txbxContent>
                <w:p w:rsidR="006F0D1F" w:rsidRPr="002B2222" w:rsidRDefault="006F0D1F" w:rsidP="006F0D1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6F0D1F" w:rsidRPr="00E27E0A">
        <w:rPr>
          <w:rFonts w:ascii="標楷體" w:eastAsia="標楷體" w:hAnsi="標楷體"/>
          <w:b/>
          <w:sz w:val="32"/>
          <w:szCs w:val="32"/>
        </w:rPr>
        <w:t>延長諮商服務次數申請表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7"/>
        <w:gridCol w:w="254"/>
        <w:gridCol w:w="1093"/>
        <w:gridCol w:w="1347"/>
        <w:gridCol w:w="1346"/>
        <w:gridCol w:w="1346"/>
        <w:gridCol w:w="1347"/>
        <w:gridCol w:w="1346"/>
        <w:gridCol w:w="1347"/>
      </w:tblGrid>
      <w:tr w:rsidR="006F0D1F" w:rsidRPr="0067357E" w:rsidTr="003E013F">
        <w:trPr>
          <w:trHeight w:val="336"/>
          <w:jc w:val="center"/>
        </w:trPr>
        <w:tc>
          <w:tcPr>
            <w:tcW w:w="10491" w:type="dxa"/>
            <w:gridSpan w:val="9"/>
            <w:tcBorders>
              <w:bottom w:val="single" w:sz="8" w:space="0" w:color="auto"/>
            </w:tcBorders>
          </w:tcPr>
          <w:p w:rsidR="006F0D1F" w:rsidRPr="0067357E" w:rsidRDefault="006F0D1F" w:rsidP="003E013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6F0D1F" w:rsidRDefault="006F0D1F" w:rsidP="003E013F">
            <w:pPr>
              <w:snapToGrid w:val="0"/>
              <w:jc w:val="both"/>
              <w:rPr>
                <w:rFonts w:eastAsia="標楷體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</w:t>
            </w:r>
            <w:r w:rsidRPr="00FD63A1">
              <w:rPr>
                <w:rFonts w:ascii="標楷體" w:eastAsia="標楷體" w:hAnsi="標楷體" w:hint="eastAsia"/>
                <w:szCs w:val="32"/>
              </w:rPr>
              <w:t>中心專輔人員</w:t>
            </w:r>
            <w:r>
              <w:rPr>
                <w:rFonts w:ascii="標楷體" w:eastAsia="標楷體" w:hAnsi="標楷體" w:hint="eastAsia"/>
                <w:szCs w:val="32"/>
              </w:rPr>
              <w:t xml:space="preserve">    </w:t>
            </w:r>
            <w:r w:rsidR="00796FB4">
              <w:rPr>
                <w:rFonts w:ascii="標楷體" w:eastAsia="標楷體" w:hAnsi="標楷體" w:hint="eastAsia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A53B89">
              <w:rPr>
                <w:rFonts w:ascii="標楷體" w:eastAsia="標楷體" w:hAnsi="標楷體" w:hint="eastAsia"/>
                <w:szCs w:val="32"/>
              </w:rPr>
              <w:t>師大附中</w:t>
            </w:r>
            <w:r>
              <w:rPr>
                <w:rFonts w:ascii="標楷體" w:eastAsia="標楷體" w:hAnsi="標楷體" w:hint="eastAsia"/>
                <w:szCs w:val="32"/>
              </w:rPr>
              <w:t xml:space="preserve">專輔人員   </w:t>
            </w:r>
            <w:r w:rsidR="00796FB4">
              <w:rPr>
                <w:rFonts w:ascii="標楷體" w:eastAsia="標楷體" w:hAnsi="標楷體" w:hint="eastAsia"/>
                <w:szCs w:val="32"/>
              </w:rPr>
              <w:t xml:space="preserve">     </w:t>
            </w:r>
            <w:r w:rsidRPr="00A53B89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北科附工</w:t>
            </w:r>
            <w:r w:rsidRPr="00A53B89">
              <w:rPr>
                <w:rFonts w:eastAsia="標楷體" w:hint="eastAsia"/>
                <w:szCs w:val="32"/>
              </w:rPr>
              <w:t>專輔人員</w:t>
            </w:r>
          </w:p>
          <w:p w:rsidR="006F0D1F" w:rsidRDefault="006F0D1F" w:rsidP="003E013F">
            <w:pPr>
              <w:widowControl/>
              <w:jc w:val="both"/>
              <w:rPr>
                <w:rFonts w:eastAsia="標楷體"/>
                <w:szCs w:val="32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中大壢中專輔人員</w:t>
            </w:r>
            <w:r w:rsidR="00796FB4">
              <w:rPr>
                <w:rFonts w:eastAsia="標楷體" w:hint="eastAsia"/>
                <w:szCs w:val="32"/>
              </w:rPr>
              <w:t xml:space="preserve">                    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竹北高中專輔人員</w:t>
            </w:r>
            <w:r w:rsidR="00796FB4">
              <w:rPr>
                <w:rFonts w:eastAsia="標楷體" w:hint="eastAsia"/>
                <w:szCs w:val="32"/>
              </w:rPr>
              <w:t xml:space="preserve">        </w:t>
            </w: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 w:rsidRPr="00FD63A1">
              <w:rPr>
                <w:rFonts w:eastAsia="標楷體" w:hint="eastAsia"/>
                <w:szCs w:val="32"/>
              </w:rPr>
              <w:t>新竹女中專輔人員</w:t>
            </w:r>
          </w:p>
          <w:p w:rsidR="006F0D1F" w:rsidRPr="0067357E" w:rsidRDefault="006F0D1F" w:rsidP="003E013F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63A1">
              <w:rPr>
                <w:rFonts w:ascii="標楷體" w:eastAsia="標楷體" w:hAnsi="標楷體" w:hint="eastAsia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Cs w:val="32"/>
              </w:rPr>
              <w:t>教育部國教署學生諮商中心兼任</w:t>
            </w:r>
            <w:r w:rsidRPr="00FD63A1">
              <w:rPr>
                <w:rFonts w:eastAsia="標楷體" w:hint="eastAsia"/>
                <w:szCs w:val="32"/>
              </w:rPr>
              <w:t>專輔人員</w:t>
            </w:r>
          </w:p>
        </w:tc>
      </w:tr>
      <w:tr w:rsidR="006F0D1F" w:rsidRPr="0067357E" w:rsidTr="003E013F">
        <w:trPr>
          <w:trHeight w:val="510"/>
          <w:jc w:val="center"/>
        </w:trPr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案號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學校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已諮商次數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F0D1F" w:rsidRPr="0067357E" w:rsidTr="003E013F">
        <w:trPr>
          <w:trHeight w:val="255"/>
          <w:jc w:val="center"/>
        </w:trPr>
        <w:tc>
          <w:tcPr>
            <w:tcW w:w="10491" w:type="dxa"/>
            <w:gridSpan w:val="9"/>
            <w:tcBorders>
              <w:top w:val="single" w:sz="8" w:space="0" w:color="auto"/>
            </w:tcBorders>
            <w:vAlign w:val="center"/>
          </w:tcPr>
          <w:p w:rsidR="006F0D1F" w:rsidRPr="0067357E" w:rsidRDefault="006F0D1F" w:rsidP="003E013F">
            <w:pPr>
              <w:snapToGrid w:val="0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特殊狀況：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具自殺高危險性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中輟或長期未到校</w:t>
            </w:r>
          </w:p>
          <w:p w:rsidR="006F0D1F" w:rsidRDefault="006F0D1F" w:rsidP="003E013F">
            <w:pPr>
              <w:snapToGrid w:val="0"/>
              <w:ind w:left="374" w:hangingChars="156" w:hanging="374"/>
              <w:rPr>
                <w:rFonts w:ascii="Times New Roman" w:eastAsia="標楷體" w:hAnsi="Times New Roman"/>
                <w:szCs w:val="24"/>
              </w:rPr>
            </w:pP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患有精神疾病（疾病名稱：</w:t>
            </w:r>
            <w:r w:rsidR="00796FB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</w:t>
            </w:r>
            <w:r w:rsidRPr="0067357E">
              <w:rPr>
                <w:rFonts w:ascii="Times New Roman" w:eastAsia="標楷體" w:hAnsi="Times New Roman"/>
                <w:szCs w:val="24"/>
              </w:rPr>
              <w:t>）</w:t>
            </w:r>
          </w:p>
          <w:p w:rsidR="006F0D1F" w:rsidRPr="0067357E" w:rsidRDefault="006F0D1F" w:rsidP="003E013F">
            <w:pPr>
              <w:snapToGrid w:val="0"/>
              <w:ind w:left="374" w:hangingChars="156" w:hanging="37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szCs w:val="24"/>
              </w:rPr>
              <w:t>說明：</w:t>
            </w:r>
            <w:r w:rsidRPr="00601118">
              <w:rPr>
                <w:rFonts w:ascii="標楷體" w:eastAsia="標楷體" w:hAnsi="Times New Roman" w:hint="eastAsia"/>
                <w:szCs w:val="24"/>
              </w:rPr>
              <w:t>_____________________________________________________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6F0D1F" w:rsidRPr="0067357E" w:rsidTr="003E013F">
        <w:trPr>
          <w:trHeight w:val="2138"/>
          <w:jc w:val="center"/>
        </w:trPr>
        <w:tc>
          <w:tcPr>
            <w:tcW w:w="1558" w:type="dxa"/>
            <w:gridSpan w:val="2"/>
            <w:vAlign w:val="center"/>
          </w:tcPr>
          <w:p w:rsidR="006F0D1F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個案轉介</w:t>
            </w:r>
          </w:p>
          <w:p w:rsidR="006F0D1F" w:rsidRPr="0067357E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主要問題</w:t>
            </w:r>
          </w:p>
        </w:tc>
        <w:tc>
          <w:tcPr>
            <w:tcW w:w="8933" w:type="dxa"/>
            <w:gridSpan w:val="7"/>
          </w:tcPr>
          <w:p w:rsidR="006F0D1F" w:rsidRPr="0067357E" w:rsidRDefault="006F0D1F" w:rsidP="003E013F">
            <w:pPr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勾選</w:t>
            </w:r>
          </w:p>
          <w:p w:rsidR="006F0D1F" w:rsidRPr="005A78B2" w:rsidRDefault="006F0D1F" w:rsidP="003E013F">
            <w:pPr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1.</w:t>
            </w:r>
            <w:r w:rsidRPr="005A78B2">
              <w:rPr>
                <w:rFonts w:eastAsia="標楷體" w:hint="eastAsia"/>
              </w:rPr>
              <w:t>人際困擾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2.</w:t>
            </w:r>
            <w:r w:rsidRPr="005A78B2">
              <w:rPr>
                <w:rFonts w:eastAsia="標楷體" w:hint="eastAsia"/>
              </w:rPr>
              <w:t>師生關係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3.</w:t>
            </w:r>
            <w:r w:rsidRPr="005A78B2">
              <w:rPr>
                <w:rFonts w:eastAsia="標楷體" w:hint="eastAsia"/>
              </w:rPr>
              <w:t>家庭困擾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4.</w:t>
            </w:r>
            <w:r w:rsidRPr="005A78B2">
              <w:rPr>
                <w:rFonts w:eastAsia="標楷體" w:hint="eastAsia"/>
              </w:rPr>
              <w:t>自我探索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/>
              </w:rPr>
              <w:t>5.</w:t>
            </w:r>
            <w:r w:rsidRPr="005A78B2">
              <w:rPr>
                <w:rFonts w:eastAsia="標楷體" w:hint="eastAsia"/>
              </w:rPr>
              <w:t>情緒困擾</w:t>
            </w:r>
            <w:r>
              <w:rPr>
                <w:rFonts w:eastAsia="標楷體" w:hint="eastAsia"/>
              </w:rPr>
              <w:t>、</w:t>
            </w:r>
          </w:p>
          <w:p w:rsidR="006F0D1F" w:rsidRPr="005A78B2" w:rsidRDefault="006F0D1F" w:rsidP="003E013F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6.</w:t>
            </w:r>
            <w:r w:rsidRPr="005A78B2">
              <w:rPr>
                <w:rFonts w:eastAsia="標楷體" w:hint="eastAsia"/>
              </w:rPr>
              <w:t>生活壓力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7.</w:t>
            </w:r>
            <w:r w:rsidRPr="005A78B2">
              <w:rPr>
                <w:rFonts w:eastAsia="標楷體" w:hint="eastAsia"/>
              </w:rPr>
              <w:t>創傷反應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8.</w:t>
            </w:r>
            <w:r w:rsidRPr="005A78B2">
              <w:rPr>
                <w:rFonts w:eastAsia="標楷體" w:hint="eastAsia"/>
              </w:rPr>
              <w:t>自我傷害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9.</w:t>
            </w:r>
            <w:r w:rsidRPr="005A78B2">
              <w:rPr>
                <w:rFonts w:eastAsia="標楷體" w:hint="eastAsia"/>
              </w:rPr>
              <w:t>性別議題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0.</w:t>
            </w:r>
            <w:r w:rsidRPr="005A78B2">
              <w:rPr>
                <w:rFonts w:eastAsia="標楷體" w:hint="eastAsia"/>
              </w:rPr>
              <w:t>脆弱家庭</w:t>
            </w:r>
            <w:r>
              <w:rPr>
                <w:rFonts w:eastAsia="標楷體" w:hint="eastAsia"/>
              </w:rPr>
              <w:t>、</w:t>
            </w:r>
          </w:p>
          <w:p w:rsidR="006F0D1F" w:rsidRPr="005A78B2" w:rsidRDefault="006F0D1F" w:rsidP="003E013F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1.</w:t>
            </w:r>
            <w:r w:rsidRPr="005A78B2">
              <w:rPr>
                <w:rFonts w:eastAsia="標楷體" w:hint="eastAsia"/>
              </w:rPr>
              <w:t>兒少保議題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2.</w:t>
            </w:r>
            <w:r w:rsidRPr="005A78B2">
              <w:rPr>
                <w:rFonts w:eastAsia="標楷體" w:hint="eastAsia"/>
              </w:rPr>
              <w:t>學習困擾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3.</w:t>
            </w:r>
            <w:r w:rsidRPr="005A78B2">
              <w:rPr>
                <w:rFonts w:eastAsia="標楷體" w:hint="eastAsia"/>
              </w:rPr>
              <w:t>生涯輔導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4.</w:t>
            </w:r>
            <w:r w:rsidRPr="005A78B2">
              <w:rPr>
                <w:rFonts w:eastAsia="標楷體" w:hint="eastAsia"/>
              </w:rPr>
              <w:t>偏差行為</w:t>
            </w:r>
            <w:r>
              <w:rPr>
                <w:rFonts w:eastAsia="標楷體" w:hint="eastAsia"/>
              </w:rPr>
              <w:t>、</w:t>
            </w:r>
          </w:p>
          <w:p w:rsidR="006F0D1F" w:rsidRPr="005A78B2" w:rsidRDefault="006F0D1F" w:rsidP="003E013F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5.</w:t>
            </w:r>
            <w:r w:rsidRPr="005A78B2">
              <w:rPr>
                <w:rFonts w:eastAsia="標楷體" w:hint="eastAsia"/>
              </w:rPr>
              <w:t>網路成癮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szCs w:val="24"/>
                <w:shd w:val="clear" w:color="auto" w:fill="FFFFFF"/>
              </w:rPr>
              <w:t>16.</w:t>
            </w:r>
            <w:r w:rsidRPr="005A78B2">
              <w:rPr>
                <w:rFonts w:eastAsia="標楷體" w:hint="eastAsia"/>
              </w:rPr>
              <w:t>中離</w:t>
            </w:r>
            <w:r w:rsidRPr="005A78B2">
              <w:rPr>
                <w:rFonts w:eastAsia="標楷體" w:hint="eastAsia"/>
              </w:rPr>
              <w:t>(</w:t>
            </w:r>
            <w:r w:rsidRPr="005A78B2">
              <w:rPr>
                <w:rFonts w:eastAsia="標楷體" w:hint="eastAsia"/>
              </w:rPr>
              <w:t>輟</w:t>
            </w:r>
            <w:r w:rsidRPr="005A78B2">
              <w:rPr>
                <w:rFonts w:eastAsia="標楷體" w:hint="eastAsia"/>
              </w:rPr>
              <w:t>)</w:t>
            </w:r>
            <w:r w:rsidRPr="005A78B2">
              <w:rPr>
                <w:rFonts w:eastAsia="標楷體" w:hint="eastAsia"/>
              </w:rPr>
              <w:t>拒學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7.</w:t>
            </w:r>
            <w:r w:rsidRPr="005A78B2">
              <w:rPr>
                <w:rFonts w:eastAsia="標楷體" w:hint="eastAsia"/>
              </w:rPr>
              <w:t>藥物濫用</w:t>
            </w:r>
            <w:r>
              <w:rPr>
                <w:rFonts w:eastAsia="標楷體" w:hint="eastAsia"/>
              </w:rPr>
              <w:t>、</w:t>
            </w: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8.</w:t>
            </w:r>
            <w:r w:rsidRPr="005A78B2">
              <w:rPr>
                <w:rFonts w:eastAsia="標楷體" w:hint="eastAsia"/>
              </w:rPr>
              <w:t>心理疾病</w:t>
            </w:r>
            <w:r>
              <w:rPr>
                <w:rFonts w:eastAsia="標楷體" w:hint="eastAsia"/>
              </w:rPr>
              <w:t>、</w:t>
            </w:r>
          </w:p>
          <w:p w:rsidR="006F0D1F" w:rsidRPr="002A6C0A" w:rsidRDefault="006F0D1F" w:rsidP="003E013F">
            <w:pPr>
              <w:ind w:left="-28"/>
              <w:jc w:val="both"/>
              <w:rPr>
                <w:rFonts w:eastAsia="標楷體"/>
              </w:rPr>
            </w:pPr>
            <w:r w:rsidRPr="005A78B2">
              <w:rPr>
                <w:rFonts w:eastAsia="標楷體" w:hint="eastAsia"/>
              </w:rPr>
              <w:t>□</w:t>
            </w:r>
            <w:r w:rsidRPr="005A78B2">
              <w:rPr>
                <w:rFonts w:eastAsia="標楷體" w:hint="eastAsia"/>
              </w:rPr>
              <w:t>19.</w:t>
            </w:r>
            <w:r w:rsidRPr="005A78B2">
              <w:rPr>
                <w:rFonts w:eastAsia="標楷體" w:hint="eastAsia"/>
              </w:rPr>
              <w:t>其他</w:t>
            </w:r>
          </w:p>
        </w:tc>
      </w:tr>
      <w:tr w:rsidR="006F0D1F" w:rsidRPr="0067357E" w:rsidTr="003E013F">
        <w:trPr>
          <w:trHeight w:val="510"/>
          <w:jc w:val="center"/>
        </w:trPr>
        <w:tc>
          <w:tcPr>
            <w:tcW w:w="1558" w:type="dxa"/>
            <w:gridSpan w:val="2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目標</w:t>
            </w:r>
          </w:p>
        </w:tc>
        <w:tc>
          <w:tcPr>
            <w:tcW w:w="8933" w:type="dxa"/>
            <w:gridSpan w:val="7"/>
            <w:vAlign w:val="center"/>
          </w:tcPr>
          <w:p w:rsidR="006F0D1F" w:rsidRPr="0067357E" w:rsidRDefault="006F0D1F" w:rsidP="003E013F">
            <w:pPr>
              <w:widowControl/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F0D1F" w:rsidRPr="0067357E" w:rsidTr="003E013F">
        <w:trPr>
          <w:trHeight w:val="510"/>
          <w:jc w:val="center"/>
        </w:trPr>
        <w:tc>
          <w:tcPr>
            <w:tcW w:w="1558" w:type="dxa"/>
            <w:gridSpan w:val="2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處遇概述</w:t>
            </w:r>
          </w:p>
        </w:tc>
        <w:tc>
          <w:tcPr>
            <w:tcW w:w="8933" w:type="dxa"/>
            <w:gridSpan w:val="7"/>
            <w:vAlign w:val="center"/>
          </w:tcPr>
          <w:p w:rsidR="006F0D1F" w:rsidRPr="0067357E" w:rsidRDefault="006F0D1F" w:rsidP="003E013F">
            <w:pPr>
              <w:widowControl/>
              <w:snapToGrid w:val="0"/>
              <w:ind w:left="374" w:hangingChars="156" w:hanging="37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F0D1F" w:rsidRPr="0067357E" w:rsidTr="003E013F">
        <w:trPr>
          <w:trHeight w:val="1320"/>
          <w:jc w:val="center"/>
        </w:trPr>
        <w:tc>
          <w:tcPr>
            <w:tcW w:w="1558" w:type="dxa"/>
            <w:gridSpan w:val="2"/>
            <w:vMerge w:val="restart"/>
            <w:vAlign w:val="center"/>
          </w:tcPr>
          <w:p w:rsidR="006F0D1F" w:rsidRPr="002A6C0A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期待延長原因</w:t>
            </w:r>
          </w:p>
        </w:tc>
        <w:tc>
          <w:tcPr>
            <w:tcW w:w="8933" w:type="dxa"/>
            <w:gridSpan w:val="7"/>
          </w:tcPr>
          <w:p w:rsidR="006F0D1F" w:rsidRPr="002A6C0A" w:rsidRDefault="006F0D1F" w:rsidP="003E013F">
            <w:pPr>
              <w:pStyle w:val="a3"/>
              <w:adjustRightInd w:val="0"/>
              <w:snapToGrid w:val="0"/>
              <w:ind w:leftChars="0" w:left="420" w:hangingChars="175" w:hanging="42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申請學校的期待：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如班導師、輔導教師、輔導主任，針對學生近日在校適應狀況、學校期待延長諮商與否或期待改善的方向等等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6F0D1F" w:rsidRDefault="006F0D1F" w:rsidP="003E013F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F0D1F" w:rsidRPr="002A6C0A" w:rsidRDefault="006F0D1F" w:rsidP="003E013F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F0D1F" w:rsidRPr="002A6C0A" w:rsidRDefault="006F0D1F" w:rsidP="003E013F">
            <w:pPr>
              <w:adjustRightInd w:val="0"/>
              <w:snapToGrid w:val="0"/>
              <w:ind w:leftChars="-12" w:left="-3" w:hangingChars="11" w:hanging="26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二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相關人員核章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6F0D1F" w:rsidRPr="002A6C0A" w:rsidRDefault="006F0D1F" w:rsidP="003E013F">
            <w:pPr>
              <w:tabs>
                <w:tab w:val="left" w:pos="4591"/>
                <w:tab w:val="left" w:pos="5076"/>
              </w:tabs>
              <w:snapToGrid w:val="0"/>
              <w:ind w:left="902" w:right="1072" w:hanging="902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班導師簽章：</w:t>
            </w:r>
            <w:r w:rsidR="00796FB4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       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="00796FB4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</w:t>
            </w:r>
            <w:r w:rsidRPr="002A6C0A">
              <w:rPr>
                <w:rFonts w:eastAsia="標楷體"/>
              </w:rPr>
              <w:t>年</w:t>
            </w:r>
            <w:r w:rsidR="00796FB4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月</w:t>
            </w:r>
            <w:r w:rsidR="00796FB4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日</w:t>
            </w:r>
          </w:p>
          <w:p w:rsidR="006F0D1F" w:rsidRPr="002A6C0A" w:rsidRDefault="006F0D1F" w:rsidP="003E013F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輔導教師簽章：</w:t>
            </w:r>
            <w:r w:rsidR="00796FB4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     </w:t>
            </w: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="00796FB4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</w:t>
            </w:r>
            <w:r w:rsidRPr="002A6C0A">
              <w:rPr>
                <w:rFonts w:eastAsia="標楷體"/>
              </w:rPr>
              <w:t>年</w:t>
            </w:r>
            <w:r w:rsidR="00796FB4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月</w:t>
            </w:r>
            <w:r w:rsidR="00796FB4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日</w:t>
            </w:r>
          </w:p>
        </w:tc>
      </w:tr>
      <w:tr w:rsidR="006F0D1F" w:rsidRPr="0067357E" w:rsidTr="003E013F">
        <w:trPr>
          <w:trHeight w:val="548"/>
          <w:jc w:val="center"/>
        </w:trPr>
        <w:tc>
          <w:tcPr>
            <w:tcW w:w="1558" w:type="dxa"/>
            <w:gridSpan w:val="2"/>
            <w:vMerge/>
            <w:vAlign w:val="center"/>
          </w:tcPr>
          <w:p w:rsidR="006F0D1F" w:rsidRPr="002A6C0A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933" w:type="dxa"/>
            <w:gridSpan w:val="7"/>
            <w:vAlign w:val="center"/>
          </w:tcPr>
          <w:p w:rsidR="006F0D1F" w:rsidRPr="005D6C1E" w:rsidRDefault="006F0D1F" w:rsidP="003E013F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D6C1E">
              <w:rPr>
                <w:rFonts w:ascii="Times New Roman" w:eastAsia="標楷體" w:hAnsi="Times New Roman" w:hint="eastAsia"/>
                <w:color w:val="000000"/>
                <w:szCs w:val="24"/>
              </w:rPr>
              <w:t>專業輔導人員評估與預計延長次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6F0D1F" w:rsidRPr="00571259" w:rsidRDefault="006F0D1F" w:rsidP="003E013F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1259">
              <w:rPr>
                <w:rFonts w:ascii="Times New Roman" w:eastAsia="標楷體" w:hAnsi="Times New Roman"/>
                <w:color w:val="000000"/>
                <w:szCs w:val="24"/>
              </w:rPr>
              <w:t>延長次數：至第次</w:t>
            </w:r>
          </w:p>
          <w:p w:rsidR="006F0D1F" w:rsidRDefault="006F0D1F" w:rsidP="003E013F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71259">
              <w:rPr>
                <w:rFonts w:ascii="Times New Roman" w:eastAsia="標楷體" w:hAnsi="Times New Roman" w:hint="eastAsia"/>
                <w:color w:val="000000"/>
                <w:szCs w:val="24"/>
              </w:rPr>
              <w:t>評估：</w:t>
            </w:r>
          </w:p>
          <w:p w:rsidR="006F0D1F" w:rsidRPr="00571259" w:rsidRDefault="006F0D1F" w:rsidP="003E013F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F0D1F" w:rsidRPr="0067357E" w:rsidTr="003E013F">
        <w:trPr>
          <w:trHeight w:val="703"/>
          <w:jc w:val="center"/>
        </w:trPr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6F0D1F" w:rsidRPr="002A6C0A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後續諮商</w:t>
            </w:r>
          </w:p>
          <w:p w:rsidR="006F0D1F" w:rsidRPr="002A6C0A" w:rsidRDefault="006F0D1F" w:rsidP="003E013F">
            <w:pPr>
              <w:adjustRightInd w:val="0"/>
              <w:snapToGrid w:val="0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目標與計畫</w:t>
            </w:r>
          </w:p>
        </w:tc>
        <w:tc>
          <w:tcPr>
            <w:tcW w:w="8933" w:type="dxa"/>
            <w:gridSpan w:val="7"/>
            <w:tcBorders>
              <w:bottom w:val="single" w:sz="12" w:space="0" w:color="auto"/>
            </w:tcBorders>
          </w:tcPr>
          <w:p w:rsidR="006F0D1F" w:rsidRDefault="006F0D1F" w:rsidP="003E013F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/>
                <w:color w:val="000000"/>
                <w:szCs w:val="24"/>
              </w:rPr>
              <w:t>諮商目標：</w:t>
            </w:r>
          </w:p>
          <w:p w:rsidR="006F0D1F" w:rsidRPr="002A6C0A" w:rsidRDefault="006F0D1F" w:rsidP="003E013F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6F0D1F" w:rsidRDefault="006F0D1F" w:rsidP="003E013F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ascii="Times New Roman" w:eastAsia="標楷體" w:hAnsi="Times New Roman" w:hint="eastAsia"/>
                <w:color w:val="000000"/>
                <w:szCs w:val="24"/>
              </w:rPr>
              <w:t>諮商計劃：</w:t>
            </w:r>
          </w:p>
          <w:p w:rsidR="006F0D1F" w:rsidRPr="002A6C0A" w:rsidRDefault="006F0D1F" w:rsidP="003E013F">
            <w:pPr>
              <w:snapToGrid w:val="0"/>
              <w:ind w:left="900" w:hanging="90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6F0D1F" w:rsidRPr="0067357E" w:rsidTr="003E013F">
        <w:trPr>
          <w:trHeight w:val="289"/>
          <w:jc w:val="center"/>
        </w:trPr>
        <w:tc>
          <w:tcPr>
            <w:tcW w:w="5245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F0D1F" w:rsidRPr="002A6C0A" w:rsidRDefault="006F0D1F" w:rsidP="003E013F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eastAsia="標楷體" w:hint="eastAsia"/>
                <w:b/>
              </w:rPr>
              <w:t>□專輔人員在原服</w:t>
            </w:r>
            <w:r w:rsidRPr="002A6C0A">
              <w:rPr>
                <w:rFonts w:eastAsia="標楷體" w:hint="eastAsia"/>
                <w:b/>
              </w:rPr>
              <w:t>務學校接案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F0D1F" w:rsidRPr="002A6C0A" w:rsidRDefault="006F0D1F" w:rsidP="003E013F">
            <w:pPr>
              <w:widowControl/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A6C0A">
              <w:rPr>
                <w:rFonts w:eastAsia="標楷體" w:hint="eastAsia"/>
                <w:b/>
              </w:rPr>
              <w:t>□專輔人員派駐至他校接案</w:t>
            </w:r>
          </w:p>
        </w:tc>
      </w:tr>
      <w:tr w:rsidR="006F0D1F" w:rsidRPr="002A6C0A" w:rsidTr="003E013F">
        <w:trPr>
          <w:trHeight w:val="1701"/>
          <w:jc w:val="center"/>
        </w:trPr>
        <w:tc>
          <w:tcPr>
            <w:tcW w:w="5245" w:type="dxa"/>
            <w:gridSpan w:val="5"/>
            <w:tcBorders>
              <w:top w:val="single" w:sz="8" w:space="0" w:color="auto"/>
            </w:tcBorders>
          </w:tcPr>
          <w:p w:rsidR="006F0D1F" w:rsidRPr="007463E5" w:rsidRDefault="006F0D1F" w:rsidP="00796FB4">
            <w:pPr>
              <w:tabs>
                <w:tab w:val="left" w:pos="4591"/>
                <w:tab w:val="left" w:pos="5076"/>
              </w:tabs>
              <w:snapToGrid w:val="0"/>
              <w:spacing w:beforeLines="25"/>
              <w:jc w:val="both"/>
              <w:rPr>
                <w:rFonts w:eastAsia="標楷體"/>
                <w:u w:val="single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</w:p>
          <w:p w:rsidR="006F0D1F" w:rsidRPr="00D22A98" w:rsidRDefault="00D22A98" w:rsidP="00D22A98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="006F0D1F" w:rsidRPr="00D22A98">
              <w:rPr>
                <w:rFonts w:eastAsia="標楷體"/>
                <w:u w:val="single"/>
              </w:rPr>
              <w:t>年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月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日</w:t>
            </w:r>
          </w:p>
          <w:p w:rsidR="006F0D1F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專輔人員所屬學校輔導主任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6F0D1F" w:rsidRPr="00D22A98" w:rsidRDefault="00D22A98" w:rsidP="00D22A98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="006F0D1F" w:rsidRPr="00D22A98">
              <w:rPr>
                <w:rFonts w:eastAsia="標楷體"/>
                <w:u w:val="single"/>
              </w:rPr>
              <w:t>年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月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日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</w:tcBorders>
            <w:vAlign w:val="center"/>
          </w:tcPr>
          <w:p w:rsidR="006F0D1F" w:rsidRPr="007463E5" w:rsidRDefault="006F0D1F" w:rsidP="00796FB4">
            <w:pPr>
              <w:tabs>
                <w:tab w:val="left" w:pos="4591"/>
                <w:tab w:val="left" w:pos="5076"/>
              </w:tabs>
              <w:snapToGrid w:val="0"/>
              <w:spacing w:beforeLines="25"/>
              <w:jc w:val="both"/>
              <w:rPr>
                <w:rFonts w:eastAsia="標楷體"/>
                <w:u w:val="single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</w:p>
          <w:p w:rsidR="006F0D1F" w:rsidRPr="00D22A98" w:rsidRDefault="00D22A98" w:rsidP="00D22A98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</w:t>
            </w:r>
            <w:r w:rsidR="006F0D1F" w:rsidRPr="00D22A98">
              <w:rPr>
                <w:rFonts w:eastAsia="標楷體"/>
                <w:u w:val="single"/>
              </w:rPr>
              <w:t>年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月</w:t>
            </w:r>
            <w:r w:rsidRPr="00D22A98"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日</w:t>
            </w:r>
          </w:p>
          <w:p w:rsidR="006F0D1F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個案所屬學校輔導主任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6F0D1F" w:rsidRPr="00D22A98" w:rsidRDefault="00D22A98" w:rsidP="00D22A98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</w:t>
            </w:r>
            <w:r w:rsidR="006F0D1F" w:rsidRPr="00D22A98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日</w:t>
            </w:r>
          </w:p>
          <w:p w:rsidR="006F0D1F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執行祕書</w:t>
            </w:r>
            <w:r w:rsidRPr="002A6C0A">
              <w:rPr>
                <w:rFonts w:eastAsia="標楷體"/>
              </w:rPr>
              <w:t>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6F0D1F" w:rsidRPr="00D22A98" w:rsidRDefault="00D22A98" w:rsidP="00D22A98">
            <w:pPr>
              <w:tabs>
                <w:tab w:val="left" w:pos="5076"/>
                <w:tab w:val="left" w:pos="5190"/>
              </w:tabs>
              <w:snapToGrid w:val="0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</w:t>
            </w:r>
            <w:r w:rsidR="006F0D1F" w:rsidRPr="00D22A98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F0D1F" w:rsidRPr="00D22A98">
              <w:rPr>
                <w:rFonts w:eastAsia="標楷體"/>
                <w:u w:val="single"/>
              </w:rPr>
              <w:t>日</w:t>
            </w:r>
          </w:p>
        </w:tc>
      </w:tr>
    </w:tbl>
    <w:p w:rsidR="00FE4272" w:rsidRDefault="006F0D1F" w:rsidP="0065277B">
      <w:pPr>
        <w:adjustRightInd w:val="0"/>
        <w:snapToGrid w:val="0"/>
        <w:spacing w:line="240" w:lineRule="atLeast"/>
        <w:ind w:left="901" w:hanging="901"/>
        <w:jc w:val="both"/>
        <w:rPr>
          <w:rFonts w:ascii="標楷體" w:eastAsia="標楷體" w:hAnsi="標楷體"/>
        </w:rPr>
      </w:pPr>
      <w:r w:rsidRPr="00AE0E1A">
        <w:rPr>
          <w:rFonts w:ascii="Times New Roman" w:eastAsia="標楷體" w:hAnsi="Times New Roman" w:hint="eastAsia"/>
          <w:b/>
          <w:szCs w:val="24"/>
          <w:shd w:val="pct15" w:color="auto" w:fill="FFFFFF"/>
        </w:rPr>
        <w:t>備</w:t>
      </w:r>
      <w:r w:rsidRPr="00AE0E1A">
        <w:rPr>
          <w:rFonts w:ascii="Times New Roman" w:eastAsia="標楷體" w:hAnsi="Times New Roman"/>
          <w:b/>
          <w:szCs w:val="24"/>
          <w:shd w:val="pct15" w:color="auto" w:fill="FFFFFF"/>
        </w:rPr>
        <w:t>註</w:t>
      </w:r>
      <w:r>
        <w:rPr>
          <w:rFonts w:ascii="Times New Roman" w:eastAsia="標楷體" w:hAnsi="Times New Roman" w:hint="eastAsia"/>
          <w:b/>
          <w:szCs w:val="24"/>
        </w:rPr>
        <w:t>：</w:t>
      </w:r>
      <w:r w:rsidRPr="002A6C0A">
        <w:rPr>
          <w:rFonts w:ascii="Times New Roman" w:eastAsia="標楷體" w:hAnsi="Times New Roman"/>
          <w:b/>
          <w:szCs w:val="24"/>
        </w:rPr>
        <w:t>欲延長次數超過</w:t>
      </w:r>
      <w:r w:rsidRPr="002A6C0A">
        <w:rPr>
          <w:rFonts w:ascii="Times New Roman" w:eastAsia="標楷體" w:hAnsi="Times New Roman"/>
          <w:b/>
          <w:szCs w:val="24"/>
        </w:rPr>
        <w:t>8</w:t>
      </w:r>
      <w:r w:rsidRPr="002A6C0A">
        <w:rPr>
          <w:rFonts w:ascii="Times New Roman" w:eastAsia="標楷體" w:hAnsi="Times New Roman"/>
          <w:b/>
          <w:szCs w:val="24"/>
        </w:rPr>
        <w:t>次者，於第</w:t>
      </w:r>
      <w:r w:rsidRPr="002A6C0A">
        <w:rPr>
          <w:rFonts w:ascii="Times New Roman" w:eastAsia="標楷體" w:hAnsi="Times New Roman" w:hint="eastAsia"/>
          <w:b/>
          <w:szCs w:val="24"/>
        </w:rPr>
        <w:t>8</w:t>
      </w:r>
      <w:r w:rsidRPr="002A6C0A">
        <w:rPr>
          <w:rFonts w:ascii="Times New Roman" w:eastAsia="標楷體" w:hAnsi="Times New Roman"/>
          <w:b/>
          <w:szCs w:val="24"/>
        </w:rPr>
        <w:t>次諮商前繳回本表</w:t>
      </w:r>
      <w:r w:rsidRPr="002A6C0A">
        <w:rPr>
          <w:rFonts w:ascii="Times New Roman" w:eastAsia="標楷體" w:hAnsi="Times New Roman" w:hint="eastAsia"/>
          <w:b/>
          <w:szCs w:val="24"/>
        </w:rPr>
        <w:t>；至多不超過</w:t>
      </w:r>
      <w:r w:rsidRPr="002A6C0A">
        <w:rPr>
          <w:rFonts w:ascii="Times New Roman" w:eastAsia="標楷體" w:hAnsi="Times New Roman" w:hint="eastAsia"/>
          <w:b/>
          <w:szCs w:val="24"/>
        </w:rPr>
        <w:t>16</w:t>
      </w:r>
      <w:r w:rsidRPr="002A6C0A">
        <w:rPr>
          <w:rFonts w:ascii="Times New Roman" w:eastAsia="標楷體" w:hAnsi="Times New Roman" w:hint="eastAsia"/>
          <w:b/>
          <w:szCs w:val="24"/>
        </w:rPr>
        <w:t>次</w:t>
      </w:r>
      <w:r w:rsidRPr="002A6C0A">
        <w:rPr>
          <w:rFonts w:ascii="Times New Roman" w:eastAsia="標楷體" w:hAnsi="Times New Roman"/>
          <w:b/>
          <w:szCs w:val="24"/>
        </w:rPr>
        <w:t>。</w:t>
      </w:r>
    </w:p>
    <w:p w:rsidR="00C66026" w:rsidRDefault="00C66026" w:rsidP="00E768DB">
      <w:pPr>
        <w:widowControl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84" w:rsidRDefault="00BA6B84">
      <w:r>
        <w:separator/>
      </w:r>
    </w:p>
  </w:endnote>
  <w:endnote w:type="continuationSeparator" w:id="1">
    <w:p w:rsidR="00BA6B84" w:rsidRDefault="00BA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1D70F5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D22A9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84" w:rsidRDefault="00BA6B84">
      <w:r>
        <w:separator/>
      </w:r>
    </w:p>
  </w:footnote>
  <w:footnote w:type="continuationSeparator" w:id="1">
    <w:p w:rsidR="00BA6B84" w:rsidRDefault="00BA6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44BC"/>
    <w:rsid w:val="001C535B"/>
    <w:rsid w:val="001C7002"/>
    <w:rsid w:val="001C7332"/>
    <w:rsid w:val="001D3130"/>
    <w:rsid w:val="001D3EF5"/>
    <w:rsid w:val="001D4B5D"/>
    <w:rsid w:val="001D70F5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300340"/>
    <w:rsid w:val="003044B1"/>
    <w:rsid w:val="0030763D"/>
    <w:rsid w:val="00311493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D17FB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648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277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96FB4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A6B84"/>
    <w:rsid w:val="00BB1884"/>
    <w:rsid w:val="00BB1E51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2A98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Company>SYNNEX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3</cp:revision>
  <cp:lastPrinted>2023-02-02T04:30:00Z</cp:lastPrinted>
  <dcterms:created xsi:type="dcterms:W3CDTF">2023-02-02T04:30:00Z</dcterms:created>
  <dcterms:modified xsi:type="dcterms:W3CDTF">2023-02-02T04:35:00Z</dcterms:modified>
</cp:coreProperties>
</file>